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KROKLIM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šíkova 2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354149          DIČ:  20203194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352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5.19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352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6.199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35271" w:rsidRPr="00A35271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A35271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výroba, inštalácia a opravy ÚK a vzduchotechnik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3527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Ing. </w:t>
            </w:r>
            <w:hyperlink r:id="rId9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Peter </w:t>
              </w:r>
              <w:proofErr w:type="spellStart"/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Mikuška</w:t>
              </w:r>
              <w:proofErr w:type="spellEnd"/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3527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3527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3527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ilan Škvar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3527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3527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6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9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9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8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305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0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305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47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47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0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3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3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471" w:rsidRDefault="000C6471" w:rsidP="00107589">
      <w:pPr>
        <w:spacing w:after="0" w:line="240" w:lineRule="auto"/>
      </w:pPr>
      <w:r>
        <w:separator/>
      </w:r>
    </w:p>
  </w:endnote>
  <w:endnote w:type="continuationSeparator" w:id="0">
    <w:p w:rsidR="000C6471" w:rsidRDefault="000C647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35271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471" w:rsidRDefault="000C6471" w:rsidP="00107589">
      <w:pPr>
        <w:spacing w:after="0" w:line="240" w:lineRule="auto"/>
      </w:pPr>
      <w:r>
        <w:separator/>
      </w:r>
    </w:p>
  </w:footnote>
  <w:footnote w:type="continuationSeparator" w:id="0">
    <w:p w:rsidR="000C6471" w:rsidRDefault="000C647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3541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194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6471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5271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35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35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Miku%9Aka&amp;MENO=Peter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48ACB-FB56-4C87-A037-388D4F73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50</Words>
  <Characters>2650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6-06-29T13:51:00Z</dcterms:created>
  <dcterms:modified xsi:type="dcterms:W3CDTF">2026-06-29T13:51:00Z</dcterms:modified>
</cp:coreProperties>
</file>